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Warrnambool</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Warrnambool</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estern District</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Warrnambool</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llansford, Bushfield, Dennington, Warrnambool</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Warrnambool</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Allansford</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9</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7</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9</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6</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6</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7</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llans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sh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en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nam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5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